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B49A" w14:textId="77777777" w:rsidR="008F2A41" w:rsidRDefault="0037638E">
      <w:r>
        <w:rPr>
          <w:noProof/>
          <w:lang w:eastAsia="ru-RU"/>
        </w:rPr>
        <w:drawing>
          <wp:inline distT="0" distB="0" distL="0" distR="0" wp14:anchorId="320A8B41" wp14:editId="598D19E6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4558" w14:textId="77777777" w:rsidR="0037638E" w:rsidRDefault="0037638E" w:rsidP="00183298">
      <w:pPr>
        <w:ind w:left="5387"/>
        <w:rPr>
          <w:rFonts w:ascii="Times New Roman" w:hAnsi="Times New Roman" w:cs="Times New Roman"/>
        </w:rPr>
      </w:pPr>
    </w:p>
    <w:p w14:paraId="74DF1B42" w14:textId="0A8C63F2" w:rsidR="004A3E03" w:rsidRPr="004A3E03" w:rsidRDefault="005153D2" w:rsidP="004A3E03">
      <w:pPr>
        <w:ind w:left="5670" w:firstLine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4A3E03">
        <w:rPr>
          <w:rFonts w:ascii="Arial" w:hAnsi="Arial" w:cs="Arial"/>
          <w:b/>
        </w:rPr>
        <w:t xml:space="preserve">                            </w:t>
      </w:r>
      <w:bookmarkStart w:id="0" w:name="_GoBack"/>
      <w:bookmarkEnd w:id="0"/>
      <w:r w:rsidR="004A3E03" w:rsidRPr="004A3E03">
        <w:rPr>
          <w:rFonts w:ascii="Times New Roman" w:hAnsi="Times New Roman" w:cs="Times New Roman"/>
          <w:b/>
          <w:bCs/>
          <w:sz w:val="28"/>
          <w:szCs w:val="28"/>
        </w:rPr>
        <w:t>Адвокату Кусаиновой Ж. Ж.</w:t>
      </w:r>
    </w:p>
    <w:p w14:paraId="2E25B4FB" w14:textId="77777777" w:rsidR="004A3E03" w:rsidRPr="004A3E03" w:rsidRDefault="004A3E03" w:rsidP="004A3E03">
      <w:pPr>
        <w:ind w:left="6096" w:firstLine="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CBA5A" w14:textId="77777777" w:rsidR="004A3E03" w:rsidRPr="004A3E03" w:rsidRDefault="004A3E03" w:rsidP="004A3E03">
      <w:pPr>
        <w:ind w:left="6096" w:firstLine="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5FF3D" w14:textId="77777777" w:rsidR="004A3E03" w:rsidRPr="004A3E03" w:rsidRDefault="004A3E03" w:rsidP="004A3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03">
        <w:rPr>
          <w:rFonts w:ascii="Times New Roman" w:hAnsi="Times New Roman" w:cs="Times New Roman"/>
          <w:b/>
          <w:sz w:val="28"/>
          <w:szCs w:val="28"/>
        </w:rPr>
        <w:t>Уважаемая Жанна Жуматаевна!</w:t>
      </w:r>
    </w:p>
    <w:p w14:paraId="453D9A68" w14:textId="77777777" w:rsidR="004A3E03" w:rsidRPr="004A3E03" w:rsidRDefault="004A3E03" w:rsidP="004A3E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595A0D" w14:textId="77777777" w:rsidR="004A3E03" w:rsidRPr="004A3E03" w:rsidRDefault="004A3E03" w:rsidP="004A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03">
        <w:rPr>
          <w:rFonts w:ascii="Times New Roman" w:hAnsi="Times New Roman" w:cs="Times New Roman"/>
          <w:sz w:val="28"/>
          <w:szCs w:val="28"/>
        </w:rPr>
        <w:t>Арбитражная Палата Казахстана (далее – АПК), рассмотрев ваш запрос, от 03 августа 2021 г., перенаправленный в АПК 25 августа 2021г. сообщает следующее.</w:t>
      </w:r>
    </w:p>
    <w:p w14:paraId="69E08F7E" w14:textId="77777777" w:rsidR="004A3E03" w:rsidRPr="004A3E03" w:rsidRDefault="004A3E03" w:rsidP="004A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03">
        <w:rPr>
          <w:rFonts w:ascii="Times New Roman" w:hAnsi="Times New Roman" w:cs="Times New Roman"/>
          <w:bCs/>
          <w:sz w:val="28"/>
          <w:szCs w:val="28"/>
        </w:rPr>
        <w:t>С</w:t>
      </w:r>
      <w:r w:rsidRPr="004A3E03">
        <w:rPr>
          <w:rFonts w:ascii="Times New Roman" w:hAnsi="Times New Roman" w:cs="Times New Roman"/>
          <w:sz w:val="28"/>
          <w:szCs w:val="28"/>
        </w:rPr>
        <w:t xml:space="preserve">огласно п. 1.1. Устава Арбитражная палата Казахстана – это независимая, некоммерческая организация, представляющая собой добровольное объединение постоянно действующих арбитражей и арбитров.  </w:t>
      </w:r>
    </w:p>
    <w:p w14:paraId="66EDCEC1" w14:textId="77777777" w:rsidR="004A3E03" w:rsidRPr="004A3E03" w:rsidRDefault="004A3E03" w:rsidP="004A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03">
        <w:rPr>
          <w:rFonts w:ascii="Times New Roman" w:hAnsi="Times New Roman" w:cs="Times New Roman"/>
          <w:sz w:val="28"/>
          <w:szCs w:val="28"/>
        </w:rPr>
        <w:t>Международный арбитраж «IUS» не является членом нашей палаты.</w:t>
      </w:r>
    </w:p>
    <w:p w14:paraId="4C21B73A" w14:textId="77777777" w:rsidR="004A3E03" w:rsidRPr="004A3E03" w:rsidRDefault="004A3E03" w:rsidP="004A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03">
        <w:rPr>
          <w:rFonts w:ascii="Times New Roman" w:hAnsi="Times New Roman" w:cs="Times New Roman"/>
          <w:sz w:val="28"/>
          <w:szCs w:val="28"/>
        </w:rPr>
        <w:t>В соответствии со ст. 7 Закона РК «Об арбитраже» арбитры и арбитражи при разрешении переданных им споров независимы, принимают решения в условиях, исключающих какое-либо вмешательство в их деятельность государственных органов и иных организаций, за исключением случаев, установленных настоящим Законом.</w:t>
      </w:r>
    </w:p>
    <w:p w14:paraId="447F023D" w14:textId="14067B43" w:rsidR="004A3E03" w:rsidRPr="004A3E03" w:rsidRDefault="004A3E03" w:rsidP="004A3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E03">
        <w:rPr>
          <w:rFonts w:ascii="Times New Roman" w:hAnsi="Times New Roman" w:cs="Times New Roman"/>
          <w:sz w:val="28"/>
          <w:szCs w:val="28"/>
        </w:rPr>
        <w:t>Таким образом, относительно вашей просьбы о даче правовой оценки действий арбитров Международного арбитража «</w:t>
      </w:r>
      <w:r w:rsidRPr="004A3E03">
        <w:rPr>
          <w:rFonts w:ascii="Times New Roman" w:hAnsi="Times New Roman" w:cs="Times New Roman"/>
          <w:sz w:val="28"/>
          <w:szCs w:val="28"/>
          <w:lang w:val="en-US"/>
        </w:rPr>
        <w:t>IUS</w:t>
      </w:r>
      <w:r w:rsidRPr="004A3E03">
        <w:rPr>
          <w:rFonts w:ascii="Times New Roman" w:hAnsi="Times New Roman" w:cs="Times New Roman"/>
          <w:sz w:val="28"/>
          <w:szCs w:val="28"/>
        </w:rPr>
        <w:t xml:space="preserve">» сообщаем, что ни </w:t>
      </w:r>
      <w:r w:rsidRPr="004A3E03">
        <w:rPr>
          <w:rFonts w:ascii="Times New Roman" w:hAnsi="Times New Roman" w:cs="Times New Roman"/>
          <w:sz w:val="28"/>
          <w:szCs w:val="28"/>
        </w:rPr>
        <w:t>Арбитражная палата,</w:t>
      </w:r>
      <w:r w:rsidRPr="004A3E03">
        <w:rPr>
          <w:rFonts w:ascii="Times New Roman" w:hAnsi="Times New Roman" w:cs="Times New Roman"/>
          <w:sz w:val="28"/>
          <w:szCs w:val="28"/>
        </w:rPr>
        <w:t xml:space="preserve"> ни иные арбитражи не вправе вмешиваться в деятельность постоянно действующих арбитражей и их арбитров, ввиду чего запрашиваемое заключение мы выдать не можем. </w:t>
      </w:r>
    </w:p>
    <w:p w14:paraId="5785B3A7" w14:textId="77777777" w:rsidR="004A3E03" w:rsidRPr="004A3E03" w:rsidRDefault="004A3E03" w:rsidP="004A3E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9F12C" w14:textId="77777777" w:rsidR="004A3E03" w:rsidRPr="004A3E03" w:rsidRDefault="004A3E03" w:rsidP="004A3E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B60738" w14:textId="77777777" w:rsidR="004A3E03" w:rsidRPr="004A3E03" w:rsidRDefault="004A3E03" w:rsidP="004A3E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E03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14:paraId="6C3FA7D6" w14:textId="77777777" w:rsidR="004A3E03" w:rsidRPr="004A3E03" w:rsidRDefault="004A3E03" w:rsidP="004A3E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16BB4B" w14:textId="77777777" w:rsidR="004A3E03" w:rsidRPr="004A3E03" w:rsidRDefault="004A3E03" w:rsidP="004A3E03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ь Правления</w:t>
      </w:r>
    </w:p>
    <w:p w14:paraId="401C2482" w14:textId="77777777" w:rsidR="004A3E03" w:rsidRPr="004A3E03" w:rsidRDefault="004A3E03" w:rsidP="004A3E03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битражной палаты Казахстана,</w:t>
      </w:r>
    </w:p>
    <w:p w14:paraId="386981C2" w14:textId="427D863A" w:rsidR="004A3E03" w:rsidRPr="004A3E03" w:rsidRDefault="004A3E03" w:rsidP="004A3E03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3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адемик НАН РК, д.ю.н., профессор</w:t>
      </w:r>
      <w:r w:rsidRPr="004A3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A3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Сулейменов М. К.</w:t>
      </w:r>
    </w:p>
    <w:p w14:paraId="19822D24" w14:textId="7B1522A5" w:rsidR="0037638E" w:rsidRPr="004A3E03" w:rsidRDefault="0037638E" w:rsidP="004A3E03">
      <w:pPr>
        <w:ind w:left="708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37638E" w:rsidRPr="004A3E03" w:rsidSect="0001731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B370" w14:textId="77777777" w:rsidR="00D96981" w:rsidRDefault="00D96981" w:rsidP="007E76B5">
      <w:r>
        <w:separator/>
      </w:r>
    </w:p>
  </w:endnote>
  <w:endnote w:type="continuationSeparator" w:id="0">
    <w:p w14:paraId="23A8D315" w14:textId="77777777" w:rsidR="00D96981" w:rsidRDefault="00D96981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14:paraId="5E682EEC" w14:textId="6B80D0B0"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E03">
          <w:rPr>
            <w:noProof/>
          </w:rPr>
          <w:t>1</w:t>
        </w:r>
        <w:r>
          <w:fldChar w:fldCharType="end"/>
        </w:r>
      </w:p>
    </w:sdtContent>
  </w:sdt>
  <w:p w14:paraId="5DDCF9B6" w14:textId="77777777"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1C1A" w14:textId="77777777" w:rsidR="00D96981" w:rsidRDefault="00D96981" w:rsidP="007E76B5">
      <w:r>
        <w:separator/>
      </w:r>
    </w:p>
  </w:footnote>
  <w:footnote w:type="continuationSeparator" w:id="0">
    <w:p w14:paraId="4CC70F7D" w14:textId="77777777" w:rsidR="00D96981" w:rsidRDefault="00D96981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3FB2578F"/>
    <w:multiLevelType w:val="hybridMultilevel"/>
    <w:tmpl w:val="C9F0ACD4"/>
    <w:lvl w:ilvl="0" w:tplc="AE625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37638E"/>
    <w:rsid w:val="00440B15"/>
    <w:rsid w:val="004A3E03"/>
    <w:rsid w:val="005153D2"/>
    <w:rsid w:val="0056425D"/>
    <w:rsid w:val="005A380C"/>
    <w:rsid w:val="00760FF0"/>
    <w:rsid w:val="007E333A"/>
    <w:rsid w:val="007E76B5"/>
    <w:rsid w:val="008F2A41"/>
    <w:rsid w:val="009D1A32"/>
    <w:rsid w:val="00A56871"/>
    <w:rsid w:val="00A9444B"/>
    <w:rsid w:val="00B869BE"/>
    <w:rsid w:val="00BE0629"/>
    <w:rsid w:val="00CD3D9D"/>
    <w:rsid w:val="00D96981"/>
    <w:rsid w:val="00DA5C42"/>
    <w:rsid w:val="00E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BDFE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1FF5-31C1-4547-8DB3-52D75F2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1-08-27T08:10:00Z</dcterms:created>
  <dcterms:modified xsi:type="dcterms:W3CDTF">2021-08-27T08:10:00Z</dcterms:modified>
</cp:coreProperties>
</file>